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6D23EE">
        <w:rPr>
          <w:rFonts w:ascii="Bookman Old Style" w:hAnsi="Bookman Old Style" w:cs="Times New Roman"/>
          <w:b w:val="0"/>
          <w:sz w:val="20"/>
          <w:szCs w:val="20"/>
        </w:rPr>
        <w:t>2</w:t>
      </w:r>
      <w:r w:rsidR="00C067C5">
        <w:rPr>
          <w:rFonts w:ascii="Bookman Old Style" w:hAnsi="Bookman Old Style" w:cs="Times New Roman"/>
          <w:b w:val="0"/>
          <w:sz w:val="20"/>
          <w:szCs w:val="20"/>
        </w:rPr>
        <w:t>7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6D23EE">
        <w:rPr>
          <w:rFonts w:ascii="Bookman Old Style" w:hAnsi="Bookman Old Style"/>
          <w:b w:val="0"/>
          <w:sz w:val="20"/>
          <w:szCs w:val="20"/>
        </w:rPr>
        <w:t xml:space="preserve"> 30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6D23EE">
        <w:rPr>
          <w:rFonts w:ascii="Bookman Old Style" w:hAnsi="Bookman Old Style"/>
          <w:b w:val="0"/>
          <w:sz w:val="20"/>
          <w:szCs w:val="20"/>
        </w:rPr>
        <w:t>04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6D23EE" w:rsidRPr="006D23EE">
        <w:rPr>
          <w:b/>
          <w:sz w:val="22"/>
          <w:szCs w:val="22"/>
          <w:lang w:eastAsia="zh-CN"/>
        </w:rPr>
        <w:t>zamkniętego systemu do pobierania krwi oraz drobnego sprzętu laboratoryjnego na potrzeby zakładu Diagnostyki Laboratoryjnej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6D23EE">
        <w:rPr>
          <w:rFonts w:ascii="Bookman Old Style" w:hAnsi="Bookman Old Style"/>
        </w:rPr>
        <w:t>30.04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5DD5" w:rsidRDefault="007F5DD5" w:rsidP="00E64FB6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7F5DD5">
              <w:rPr>
                <w:rFonts w:ascii="Bookman Old Style" w:hAnsi="Bookman Old Style" w:cs="Tahoma"/>
                <w:b/>
                <w:sz w:val="18"/>
                <w:szCs w:val="18"/>
              </w:rPr>
              <w:t>BioMaxima</w:t>
            </w:r>
            <w:proofErr w:type="spellEnd"/>
            <w:r w:rsidRPr="007F5DD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.A.</w:t>
            </w:r>
          </w:p>
          <w:p w:rsidR="00525371" w:rsidRDefault="00E64FB6" w:rsidP="00E64FB6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64FB6">
              <w:rPr>
                <w:rFonts w:ascii="Bookman Old Style" w:hAnsi="Bookman Old Style" w:cs="Tahoma"/>
                <w:sz w:val="18"/>
                <w:szCs w:val="18"/>
              </w:rPr>
              <w:t>Lublin</w:t>
            </w:r>
          </w:p>
          <w:p w:rsidR="002A3BCA" w:rsidRPr="00E64FB6" w:rsidRDefault="002A3BCA" w:rsidP="00E64FB6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2A3BCA">
              <w:rPr>
                <w:rFonts w:ascii="Bookman Old Style" w:hAnsi="Bookman Old Style" w:cs="Tahoma"/>
                <w:sz w:val="18"/>
                <w:szCs w:val="18"/>
              </w:rPr>
              <w:t>REGON 43251933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D54" w:rsidRPr="00B36D54" w:rsidRDefault="00B36D54" w:rsidP="00B36D5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B36D5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B36D54" w:rsidRPr="00B33AF5" w:rsidRDefault="00B36D54" w:rsidP="00B36D5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33AF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5 552,00 zł</w:t>
            </w:r>
          </w:p>
          <w:p w:rsidR="002712D7" w:rsidRPr="002712D7" w:rsidRDefault="003614DA" w:rsidP="00B36D5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614D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- </w:t>
            </w:r>
            <w:r w:rsidR="00B36D54" w:rsidRPr="00B36D5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5 996,16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B36D54" w:rsidRPr="00B36D54" w:rsidRDefault="00B36D54" w:rsidP="00B36D5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B36D5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3614DA" w:rsidRPr="00B33AF5" w:rsidRDefault="00B36D54" w:rsidP="00B36D5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33AF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4 460,00 zł</w:t>
            </w:r>
          </w:p>
          <w:p w:rsidR="002712D7" w:rsidRPr="00B36D54" w:rsidRDefault="003614DA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- </w:t>
            </w:r>
            <w:r w:rsidR="00B36D54" w:rsidRPr="00B36D5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5 485,8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2DE8" w:rsidRPr="00AD2DE8" w:rsidRDefault="00AD2DE8" w:rsidP="00AD2DE8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AD2DE8">
              <w:rPr>
                <w:rStyle w:val="Pogrubienie"/>
                <w:rFonts w:ascii="Bookman Old Style" w:hAnsi="Bookman Old Style"/>
                <w:sz w:val="18"/>
                <w:szCs w:val="18"/>
              </w:rPr>
              <w:t>Medicus</w:t>
            </w:r>
            <w:proofErr w:type="spellEnd"/>
            <w:r w:rsidRPr="00AD2DE8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Sp. z o.o. S.K.A.</w:t>
            </w:r>
          </w:p>
          <w:p w:rsidR="00803EEF" w:rsidRDefault="00AD2DE8" w:rsidP="00AD2DE8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AD2DE8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Tychy</w:t>
            </w:r>
          </w:p>
          <w:p w:rsidR="0061641B" w:rsidRPr="0061641B" w:rsidRDefault="0061641B" w:rsidP="00AD2DE8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1641B">
              <w:rPr>
                <w:rFonts w:ascii="Bookman Old Style" w:hAnsi="Bookman Old Style" w:cs="Tahoma"/>
                <w:sz w:val="18"/>
                <w:szCs w:val="18"/>
              </w:rPr>
              <w:t>REGON 241421284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830" w:rsidRPr="00FF1830" w:rsidRDefault="00FF1830" w:rsidP="00FF183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FF183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FF1830" w:rsidRPr="00C677D6" w:rsidRDefault="00FF1830" w:rsidP="00FF183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C677D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5 375,00 zł</w:t>
            </w:r>
          </w:p>
          <w:p w:rsidR="00FF1830" w:rsidRPr="006D1444" w:rsidRDefault="00FF1830" w:rsidP="00FF183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C677D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6 605,00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2DE8" w:rsidRPr="00AD2DE8" w:rsidRDefault="00AD2DE8" w:rsidP="00AD2DE8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AD2DE8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Medlab</w:t>
            </w:r>
            <w:proofErr w:type="spellEnd"/>
            <w:r w:rsidRPr="00AD2DE8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-Products Sp. z o.o.</w:t>
            </w:r>
          </w:p>
          <w:p w:rsidR="00AD2DE8" w:rsidRDefault="00AD2DE8" w:rsidP="00AD2DE8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AD2DE8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aszyn</w:t>
            </w:r>
          </w:p>
          <w:p w:rsidR="008D50B3" w:rsidRPr="00AD2DE8" w:rsidRDefault="008D50B3" w:rsidP="00AD2DE8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8D50B3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00621692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830" w:rsidRPr="00910507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10507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FF1830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NETTO: 15 750,00 zł</w:t>
            </w:r>
          </w:p>
          <w:p w:rsidR="00AD2DE8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BRUTTO: 17 010,00 zł</w:t>
            </w:r>
          </w:p>
          <w:p w:rsidR="00FF1830" w:rsidRPr="00910507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10507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FF1830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NETTO: 4 800,00 zł</w:t>
            </w:r>
          </w:p>
          <w:p w:rsidR="00FF1830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BRUTTO: 5 184,00 zł</w:t>
            </w:r>
          </w:p>
          <w:p w:rsidR="00FF1830" w:rsidRPr="00910507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10507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FF1830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NETTO: 3 500,00 zł</w:t>
            </w:r>
          </w:p>
          <w:p w:rsidR="00FF1830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BRUTTO: 3 780,00 zł</w:t>
            </w:r>
          </w:p>
          <w:p w:rsidR="00FF1830" w:rsidRPr="00910507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10507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FF1830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NETTO: 2 340,00 zł</w:t>
            </w:r>
          </w:p>
          <w:p w:rsidR="00FF1830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BRUTTO: 2 527,20 zł</w:t>
            </w:r>
          </w:p>
          <w:p w:rsidR="00FF1830" w:rsidRPr="00910507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10507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FF1830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NETTO: 1 080,00 zł</w:t>
            </w:r>
          </w:p>
          <w:p w:rsidR="00FF1830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BRUTTO: 1 166,40 zł</w:t>
            </w:r>
          </w:p>
          <w:p w:rsidR="00FF1830" w:rsidRPr="00910507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10507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FF1830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NETTO: 2 350,00 zł</w:t>
            </w:r>
          </w:p>
          <w:p w:rsidR="00FF1830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BRUTTO: 2 538,00 zł</w:t>
            </w:r>
          </w:p>
          <w:p w:rsidR="00FF1830" w:rsidRPr="00910507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10507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FF1830" w:rsidRPr="0002227F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NETTO: 2 000,00zł</w:t>
            </w:r>
          </w:p>
          <w:p w:rsidR="00FF1830" w:rsidRPr="00062D33" w:rsidRDefault="00FF1830" w:rsidP="00FF183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2227F">
              <w:rPr>
                <w:rFonts w:ascii="Bookman Old Style" w:hAnsi="Bookman Old Style" w:cs="Tahoma"/>
                <w:sz w:val="18"/>
                <w:szCs w:val="18"/>
              </w:rPr>
              <w:t>BRUTTO: 2 160,00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2DE8" w:rsidRPr="00AD2DE8" w:rsidRDefault="00C16E61" w:rsidP="00AD2DE8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ZARYS International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Group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Sp. z o.o. S</w:t>
            </w:r>
            <w:r w:rsidR="00AD2DE8" w:rsidRPr="00AD2DE8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. k.</w:t>
            </w:r>
          </w:p>
          <w:p w:rsidR="00AD2DE8" w:rsidRDefault="00AD2DE8" w:rsidP="00AD2DE8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AD2DE8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Zabrze</w:t>
            </w:r>
          </w:p>
          <w:p w:rsidR="00C16E61" w:rsidRPr="00AD2DE8" w:rsidRDefault="00C16E61" w:rsidP="00AD2DE8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C16E61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273295877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C7A" w:rsidRPr="000F7C7A" w:rsidRDefault="000F7C7A" w:rsidP="000F7C7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7C7A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0F7C7A" w:rsidRPr="00B33AF5" w:rsidRDefault="000F7C7A" w:rsidP="000F7C7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33AF5">
              <w:rPr>
                <w:rFonts w:ascii="Bookman Old Style" w:hAnsi="Bookman Old Style" w:cs="Tahoma"/>
                <w:sz w:val="18"/>
                <w:szCs w:val="18"/>
              </w:rPr>
              <w:t>NETTO: 18 165,00 zł</w:t>
            </w:r>
          </w:p>
          <w:p w:rsidR="000F7C7A" w:rsidRPr="00062D33" w:rsidRDefault="000F7C7A" w:rsidP="000F7C7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33AF5">
              <w:rPr>
                <w:rFonts w:ascii="Bookman Old Style" w:hAnsi="Bookman Old Style" w:cs="Tahoma"/>
                <w:sz w:val="18"/>
                <w:szCs w:val="18"/>
              </w:rPr>
              <w:t>BRUTTO: 19 618,20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0FB0" w:rsidRDefault="00790FB0" w:rsidP="00AD2DE8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90FB0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LAB MAVEN sp. z o.o.</w:t>
            </w:r>
          </w:p>
          <w:p w:rsidR="00AD2DE8" w:rsidRDefault="00AD2DE8" w:rsidP="00AD2DE8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AD2DE8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zeszów</w:t>
            </w:r>
          </w:p>
          <w:p w:rsidR="00790FB0" w:rsidRPr="00AD2DE8" w:rsidRDefault="00790FB0" w:rsidP="00AD2DE8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90FB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386169808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E39" w:rsidRPr="00D76E39" w:rsidRDefault="00D76E39" w:rsidP="00D76E3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76E39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D76E39" w:rsidRPr="00B33AF5" w:rsidRDefault="00D76E39" w:rsidP="00D76E3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33AF5">
              <w:rPr>
                <w:rFonts w:ascii="Bookman Old Style" w:hAnsi="Bookman Old Style" w:cs="Tahoma"/>
                <w:sz w:val="18"/>
                <w:szCs w:val="18"/>
              </w:rPr>
              <w:t>NETTO: 8 024,38 zł</w:t>
            </w:r>
          </w:p>
          <w:p w:rsidR="00AD2DE8" w:rsidRPr="00B33AF5" w:rsidRDefault="00D76E39" w:rsidP="00D76E3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33AF5">
              <w:rPr>
                <w:rFonts w:ascii="Bookman Old Style" w:hAnsi="Bookman Old Style" w:cs="Tahoma"/>
                <w:sz w:val="18"/>
                <w:szCs w:val="18"/>
              </w:rPr>
              <w:t>BRUTTO: 9 869,99 zł</w:t>
            </w:r>
          </w:p>
          <w:p w:rsidR="00AD561D" w:rsidRPr="00AD561D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D561D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AD561D" w:rsidRPr="00B33AF5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33AF5">
              <w:rPr>
                <w:rFonts w:ascii="Bookman Old Style" w:hAnsi="Bookman Old Style" w:cs="Tahoma"/>
                <w:sz w:val="18"/>
                <w:szCs w:val="18"/>
              </w:rPr>
              <w:t>NETTO: 5 488,00 zł</w:t>
            </w:r>
          </w:p>
          <w:p w:rsidR="00AD561D" w:rsidRPr="00B33AF5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33AF5">
              <w:rPr>
                <w:rFonts w:ascii="Bookman Old Style" w:hAnsi="Bookman Old Style" w:cs="Tahoma"/>
                <w:sz w:val="18"/>
                <w:szCs w:val="18"/>
              </w:rPr>
              <w:t>BRUTTO: 6 002,04</w:t>
            </w:r>
            <w:r w:rsidR="00B33AF5">
              <w:t xml:space="preserve"> </w:t>
            </w:r>
            <w:r w:rsidR="00B33AF5" w:rsidRPr="00B33AF5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AD561D" w:rsidRPr="00AD561D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AD561D" w:rsidRPr="00B33AF5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33AF5">
              <w:rPr>
                <w:rFonts w:ascii="Bookman Old Style" w:hAnsi="Bookman Old Style" w:cs="Tahoma"/>
                <w:sz w:val="18"/>
                <w:szCs w:val="18"/>
              </w:rPr>
              <w:t>NETTO: 3 202,90 zł</w:t>
            </w:r>
          </w:p>
          <w:p w:rsidR="00AD561D" w:rsidRPr="00062D33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33AF5">
              <w:rPr>
                <w:rFonts w:ascii="Bookman Old Style" w:hAnsi="Bookman Old Style" w:cs="Tahoma"/>
                <w:sz w:val="18"/>
                <w:szCs w:val="18"/>
              </w:rPr>
              <w:t>BRUTTO: 3 939,57 zł</w:t>
            </w:r>
          </w:p>
        </w:tc>
      </w:tr>
      <w:tr w:rsidR="00285B6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63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5B63" w:rsidRPr="00285B63" w:rsidRDefault="00285B63" w:rsidP="00285B63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285B63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"MAR-FOUR" Marian Siekierski</w:t>
            </w:r>
          </w:p>
          <w:p w:rsidR="00285B63" w:rsidRDefault="00285B63" w:rsidP="00285B63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285B63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Konstantynów Łódzki</w:t>
            </w:r>
          </w:p>
          <w:p w:rsidR="00EB3DB8" w:rsidRPr="00285B63" w:rsidRDefault="00EB3DB8" w:rsidP="00285B63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EB3DB8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47220265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61D" w:rsidRPr="00AD561D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D561D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AD561D" w:rsidRPr="000C6A44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NETTO: 3330,00</w:t>
            </w:r>
            <w:r w:rsidR="00D015A6" w:rsidRPr="000C6A44">
              <w:t xml:space="preserve"> </w:t>
            </w:r>
            <w:r w:rsidR="00D015A6" w:rsidRPr="000C6A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285B63" w:rsidRPr="000C6A44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BRUTTO: 3596,40</w:t>
            </w:r>
            <w:r w:rsidR="00D015A6" w:rsidRPr="000C6A44">
              <w:t xml:space="preserve"> </w:t>
            </w:r>
            <w:r w:rsidR="00D015A6" w:rsidRPr="000C6A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AD561D" w:rsidRPr="00AD561D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D561D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AD561D" w:rsidRPr="000C6A44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NETTO: 3295,00</w:t>
            </w:r>
            <w:r w:rsidR="00D015A6" w:rsidRPr="000C6A44">
              <w:t xml:space="preserve"> </w:t>
            </w:r>
            <w:r w:rsidR="00D015A6" w:rsidRPr="000C6A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AD561D" w:rsidRPr="000C6A44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BRUTTO: 3558,60</w:t>
            </w:r>
            <w:r w:rsidR="00D015A6" w:rsidRPr="000C6A44">
              <w:t xml:space="preserve"> </w:t>
            </w:r>
            <w:r w:rsidR="00D015A6" w:rsidRPr="000C6A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  <w:tr w:rsidR="00285B6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63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5B63" w:rsidRPr="00285B63" w:rsidRDefault="00285B63" w:rsidP="00285B63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285B63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MEDAN Andrzej Hędrzak</w:t>
            </w:r>
          </w:p>
          <w:p w:rsidR="00285B63" w:rsidRDefault="00285B63" w:rsidP="00285B63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285B63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Gliwice</w:t>
            </w:r>
          </w:p>
          <w:p w:rsidR="00EB3DB8" w:rsidRPr="00EB3DB8" w:rsidRDefault="00D860F4" w:rsidP="00285B63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REGON 272011</w:t>
            </w:r>
            <w:r w:rsidR="00EB3DB8" w:rsidRPr="00EB3DB8">
              <w:rPr>
                <w:rFonts w:ascii="Bookman Old Style" w:hAnsi="Bookman Old Style"/>
                <w:bCs/>
                <w:sz w:val="18"/>
                <w:szCs w:val="18"/>
              </w:rPr>
              <w:t>50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61D" w:rsidRPr="00AD561D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AD561D" w:rsidRPr="000C6A44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NETTO: 6 540,00 zł</w:t>
            </w:r>
          </w:p>
          <w:p w:rsidR="00285B63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BRUTTO: 7 063,20 zł</w:t>
            </w:r>
          </w:p>
          <w:p w:rsidR="000762AB" w:rsidRPr="000C6A44" w:rsidRDefault="000762AB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bookmarkStart w:id="0" w:name="_GoBack"/>
            <w:bookmarkEnd w:id="0"/>
          </w:p>
          <w:p w:rsidR="00AD561D" w:rsidRPr="00AD561D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lastRenderedPageBreak/>
              <w:t>PAKIET NR 5</w:t>
            </w:r>
          </w:p>
          <w:p w:rsidR="00AD561D" w:rsidRPr="000C6A44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NETTO: 8 840,00 zł</w:t>
            </w:r>
          </w:p>
          <w:p w:rsidR="00AD561D" w:rsidRPr="000C6A44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BRUTTO: 10 792,20 zł</w:t>
            </w:r>
          </w:p>
          <w:p w:rsidR="00AD561D" w:rsidRPr="00AD561D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AD561D" w:rsidRPr="000C6A44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NETTO: 4 995,00 zł</w:t>
            </w:r>
          </w:p>
          <w:p w:rsidR="00AD561D" w:rsidRPr="000C6A44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BRUTTO: 6 102,60 zł</w:t>
            </w:r>
          </w:p>
          <w:p w:rsidR="00AD561D" w:rsidRPr="00AD561D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AD561D" w:rsidRPr="000C6A44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NETTO: 2 500,00 zł</w:t>
            </w:r>
          </w:p>
          <w:p w:rsidR="00AD561D" w:rsidRPr="00062D33" w:rsidRDefault="00AD561D" w:rsidP="00AD56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BRUTTO: 2 700,00 zł</w:t>
            </w:r>
          </w:p>
        </w:tc>
      </w:tr>
      <w:tr w:rsidR="00285B6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63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5B63" w:rsidRPr="00285B63" w:rsidRDefault="00D860F4" w:rsidP="00285B63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Sarstedt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Sp. z</w:t>
            </w:r>
            <w:r w:rsidR="00285B63" w:rsidRPr="00285B63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o.o.</w:t>
            </w:r>
          </w:p>
          <w:p w:rsidR="00285B63" w:rsidRDefault="00285B63" w:rsidP="00285B63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285B63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Blizne Łaszczyńskiego</w:t>
            </w:r>
          </w:p>
          <w:p w:rsidR="00935E02" w:rsidRPr="00285B63" w:rsidRDefault="00D860F4" w:rsidP="00285B63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D860F4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: 63251196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B90" w:rsidRPr="00135B90" w:rsidRDefault="00135B90" w:rsidP="00135B9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35B90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135B90" w:rsidRPr="000C6A44" w:rsidRDefault="00135B90" w:rsidP="00135B9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NETTO: 289 626,00 zł</w:t>
            </w:r>
          </w:p>
          <w:p w:rsidR="00285B63" w:rsidRPr="000C6A44" w:rsidRDefault="00135B90" w:rsidP="00135B9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BRUTTO: 312 862,08 zł</w:t>
            </w:r>
          </w:p>
          <w:p w:rsidR="00135B90" w:rsidRPr="00135B90" w:rsidRDefault="00135B90" w:rsidP="00135B9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135B90" w:rsidRPr="000C6A44" w:rsidRDefault="00135B90" w:rsidP="00135B9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NETTO: 71 814,00 zł</w:t>
            </w:r>
          </w:p>
          <w:p w:rsidR="00135B90" w:rsidRPr="000C6A44" w:rsidRDefault="00135B90" w:rsidP="00135B9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BRUTTO: 77 591,22 zł</w:t>
            </w:r>
          </w:p>
          <w:p w:rsidR="00135B90" w:rsidRPr="00135B90" w:rsidRDefault="00135B90" w:rsidP="00135B9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35B90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135B90" w:rsidRPr="000C6A44" w:rsidRDefault="00135B90" w:rsidP="00135B9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NETTO: 4 300,00 zł</w:t>
            </w:r>
          </w:p>
          <w:p w:rsidR="00135B90" w:rsidRPr="00C677D6" w:rsidRDefault="00135B90" w:rsidP="00135B9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BRUTTO: 5 289,00 zł</w:t>
            </w:r>
          </w:p>
        </w:tc>
      </w:tr>
      <w:tr w:rsidR="00285B6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63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370A" w:rsidRPr="0067370A" w:rsidRDefault="0067370A" w:rsidP="0067370A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67370A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Centrum Diabetologii Sp. z o.o.</w:t>
            </w:r>
          </w:p>
          <w:p w:rsidR="00285B63" w:rsidRDefault="0067370A" w:rsidP="0067370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67370A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arszawa</w:t>
            </w:r>
          </w:p>
          <w:p w:rsidR="00D860F4" w:rsidRPr="00D860F4" w:rsidRDefault="00D860F4" w:rsidP="0067370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D860F4">
              <w:rPr>
                <w:rFonts w:ascii="Bookman Old Style" w:hAnsi="Bookman Old Style" w:cs="CIDFont+F5"/>
                <w:sz w:val="18"/>
                <w:szCs w:val="18"/>
              </w:rPr>
              <w:t>REGON 14652296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5A6" w:rsidRPr="00D015A6" w:rsidRDefault="00D015A6" w:rsidP="00D015A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015A6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D015A6" w:rsidRPr="000C6A44" w:rsidRDefault="00D015A6" w:rsidP="00D015A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NETTO: 14 962,50</w:t>
            </w:r>
            <w:r w:rsidRPr="000C6A44">
              <w:t xml:space="preserve"> </w:t>
            </w:r>
            <w:r w:rsidRPr="000C6A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285B63" w:rsidRPr="00062D33" w:rsidRDefault="00D015A6" w:rsidP="00D015A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C6A44">
              <w:rPr>
                <w:rFonts w:ascii="Bookman Old Style" w:hAnsi="Bookman Old Style" w:cs="Tahoma"/>
                <w:sz w:val="18"/>
                <w:szCs w:val="18"/>
              </w:rPr>
              <w:t>BRUTTO: 16 159,50</w:t>
            </w:r>
            <w:r w:rsidRPr="000C6A44">
              <w:t xml:space="preserve"> </w:t>
            </w:r>
            <w:r w:rsidRPr="000C6A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F2096A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Pr="00F2096A">
        <w:rPr>
          <w:rFonts w:ascii="Bookman Old Style" w:hAnsi="Bookman Old Style"/>
          <w:b/>
        </w:rPr>
        <w:t>2024-04-26 12:15:13</w:t>
      </w:r>
    </w:p>
    <w:p w:rsidR="00F2096A" w:rsidRPr="00F2096A" w:rsidRDefault="00F2096A" w:rsidP="00F2096A">
      <w:pPr>
        <w:pStyle w:val="Akapitzlist"/>
        <w:ind w:left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w Systemie Komunikacji Elektronicznej (ścieżka składania ofert) złożono plik o nazwie </w:t>
      </w:r>
      <w:proofErr w:type="spellStart"/>
      <w:r w:rsidRPr="00F2096A">
        <w:rPr>
          <w:rFonts w:ascii="Bookman Old Style" w:hAnsi="Bookman Old Style"/>
        </w:rPr>
        <w:t>archiwum.tar.gpg</w:t>
      </w:r>
      <w:proofErr w:type="spellEnd"/>
      <w:r w:rsidRPr="00F2096A">
        <w:rPr>
          <w:rFonts w:ascii="Bookman Old Style" w:hAnsi="Bookman Old Style"/>
        </w:rPr>
        <w:t>, (653 KB)</w:t>
      </w:r>
      <w:r>
        <w:rPr>
          <w:rFonts w:ascii="Bookman Old Style" w:hAnsi="Bookman Old Style"/>
        </w:rPr>
        <w:t xml:space="preserve">- </w:t>
      </w:r>
      <w:proofErr w:type="spellStart"/>
      <w:r w:rsidRPr="00F2096A">
        <w:rPr>
          <w:rStyle w:val="Pogrubienie"/>
          <w:rFonts w:ascii="Bookman Old Style" w:hAnsi="Bookman Old Style"/>
        </w:rPr>
        <w:t>Pol</w:t>
      </w:r>
      <w:r>
        <w:rPr>
          <w:rStyle w:val="Pogrubienie"/>
          <w:rFonts w:ascii="Bookman Old Style" w:hAnsi="Bookman Old Style"/>
        </w:rPr>
        <w:t>gen</w:t>
      </w:r>
      <w:proofErr w:type="spellEnd"/>
      <w:r>
        <w:rPr>
          <w:rStyle w:val="Pogrubienie"/>
          <w:rFonts w:ascii="Bookman Old Style" w:hAnsi="Bookman Old Style"/>
        </w:rPr>
        <w:t xml:space="preserve"> </w:t>
      </w:r>
      <w:proofErr w:type="spellStart"/>
      <w:r>
        <w:rPr>
          <w:rStyle w:val="Pogrubienie"/>
          <w:rFonts w:ascii="Bookman Old Style" w:hAnsi="Bookman Old Style"/>
        </w:rPr>
        <w:t>Machejko</w:t>
      </w:r>
      <w:proofErr w:type="spellEnd"/>
      <w:r>
        <w:rPr>
          <w:rStyle w:val="Pogrubienie"/>
          <w:rFonts w:ascii="Bookman Old Style" w:hAnsi="Bookman Old Style"/>
        </w:rPr>
        <w:t xml:space="preserve"> Spółka komandytowa, </w:t>
      </w:r>
      <w:r w:rsidRPr="00F2096A">
        <w:rPr>
          <w:rStyle w:val="Pogrubienie"/>
          <w:rFonts w:ascii="Bookman Old Style" w:hAnsi="Bookman Old Style"/>
        </w:rPr>
        <w:t>Łódź</w:t>
      </w:r>
      <w:r>
        <w:rPr>
          <w:rFonts w:ascii="Bookman Old Style" w:hAnsi="Bookman Old Style"/>
        </w:rPr>
        <w:t xml:space="preserve">. </w:t>
      </w:r>
    </w:p>
    <w:p w:rsidR="00F2096A" w:rsidRDefault="00F2096A" w:rsidP="00F2096A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F2096A" w:rsidRDefault="00F2096A" w:rsidP="00F2096A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F2096A" w:rsidRDefault="00636A48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  <w:r w:rsidRPr="00636A48">
        <w:rPr>
          <w:rFonts w:ascii="Bookman Old Style" w:hAnsi="Bookman Old Style" w:cs="Courier New"/>
          <w:lang w:eastAsia="en-GB"/>
        </w:rPr>
        <w:t>Oferta zaszyfrowana innym kluczem</w:t>
      </w:r>
      <w:r w:rsidRPr="00636A48">
        <w:rPr>
          <w:rFonts w:ascii="Bookman Old Style" w:hAnsi="Bookman Old Style" w:cs="Courier New"/>
          <w:lang w:eastAsia="en-GB"/>
        </w:rPr>
        <w:br/>
        <w:t>Błąd:</w:t>
      </w:r>
      <w:r w:rsidRPr="00636A48">
        <w:rPr>
          <w:rFonts w:ascii="Bookman Old Style" w:hAnsi="Bookman Old Style" w:cs="Courier New"/>
          <w:lang w:eastAsia="en-GB"/>
        </w:rPr>
        <w:br/>
        <w:t>gpg: zaszyfrowano kluczem ECDH o identyfikatorze EAE1FC082F284928</w:t>
      </w:r>
      <w:r w:rsidRPr="00636A48">
        <w:rPr>
          <w:rFonts w:ascii="Bookman Old Style" w:hAnsi="Bookman Old Style" w:cs="Courier New"/>
          <w:lang w:eastAsia="en-GB"/>
        </w:rPr>
        <w:br/>
        <w:t>gpg: błąd odszyfrowywania kluczem publicznym: Brak klucza tajnego</w:t>
      </w:r>
      <w:r w:rsidRPr="00636A48">
        <w:rPr>
          <w:rFonts w:ascii="Bookman Old Style" w:hAnsi="Bookman Old Style" w:cs="Courier New"/>
          <w:lang w:eastAsia="en-GB"/>
        </w:rPr>
        <w:br/>
      </w:r>
      <w:proofErr w:type="spellStart"/>
      <w:r w:rsidRPr="00636A48">
        <w:rPr>
          <w:rFonts w:ascii="Bookman Old Style" w:hAnsi="Bookman Old Style" w:cs="Courier New"/>
          <w:lang w:eastAsia="en-GB"/>
        </w:rPr>
        <w:t>gpg</w:t>
      </w:r>
      <w:proofErr w:type="spellEnd"/>
      <w:r w:rsidRPr="00636A48">
        <w:rPr>
          <w:rFonts w:ascii="Bookman Old Style" w:hAnsi="Bookman Old Style" w:cs="Courier New"/>
          <w:lang w:eastAsia="en-GB"/>
        </w:rPr>
        <w:t>: błąd odszyfrowywania: Brak klucza tajnego</w:t>
      </w:r>
    </w:p>
    <w:p w:rsidR="004B3D44" w:rsidRDefault="004B3D44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4B3D44" w:rsidRDefault="004B3D44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4B3D44" w:rsidRDefault="004B3D44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4B3D44" w:rsidRDefault="004B3D44" w:rsidP="004B3D44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Pr="004B3D44">
        <w:rPr>
          <w:rFonts w:ascii="Bookman Old Style" w:hAnsi="Bookman Old Style"/>
          <w:b/>
        </w:rPr>
        <w:t>2024-04-29 10:38:39</w:t>
      </w:r>
    </w:p>
    <w:p w:rsidR="004B3D44" w:rsidRPr="00F2096A" w:rsidRDefault="004B3D44" w:rsidP="004B3D44">
      <w:pPr>
        <w:pStyle w:val="Akapitzlist"/>
        <w:ind w:left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w Systemie Komunikacji Elektronicznej (ścieżka składania ofert) złożono plik o nazwie OFERTA.NEOMED.7z.gpg, (1 MB</w:t>
      </w:r>
      <w:r w:rsidRPr="00F2096A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- </w:t>
      </w:r>
      <w:r>
        <w:rPr>
          <w:rStyle w:val="Pogrubienie"/>
          <w:rFonts w:ascii="Bookman Old Style" w:hAnsi="Bookman Old Style"/>
        </w:rPr>
        <w:t xml:space="preserve">NEOMED POLSKA Sp. z o.o., </w:t>
      </w:r>
      <w:r w:rsidRPr="004B3D44">
        <w:rPr>
          <w:rStyle w:val="Pogrubienie"/>
          <w:rFonts w:ascii="Bookman Old Style" w:hAnsi="Bookman Old Style"/>
        </w:rPr>
        <w:t>Piaseczno</w:t>
      </w:r>
      <w:r>
        <w:rPr>
          <w:rFonts w:ascii="Bookman Old Style" w:hAnsi="Bookman Old Style"/>
        </w:rPr>
        <w:t xml:space="preserve">. </w:t>
      </w:r>
    </w:p>
    <w:p w:rsidR="004B3D44" w:rsidRDefault="004B3D44" w:rsidP="004B3D44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4B3D44" w:rsidRDefault="004B3D44" w:rsidP="004B3D44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AD3A69" w:rsidRDefault="00AD3A69" w:rsidP="004B3D44">
      <w:pPr>
        <w:jc w:val="both"/>
        <w:rPr>
          <w:rFonts w:ascii="Bookman Old Style" w:hAnsi="Bookman Old Style" w:cs="Tahoma"/>
          <w:bCs/>
        </w:rPr>
      </w:pPr>
      <w:r w:rsidRPr="00AD3A69">
        <w:rPr>
          <w:rFonts w:ascii="Bookman Old Style" w:hAnsi="Bookman Old Style" w:cs="Tahoma"/>
          <w:bCs/>
        </w:rPr>
        <w:t>Oferta zaszyfro</w:t>
      </w:r>
      <w:r>
        <w:rPr>
          <w:rFonts w:ascii="Bookman Old Style" w:hAnsi="Bookman Old Style" w:cs="Tahoma"/>
          <w:bCs/>
        </w:rPr>
        <w:t>wana błędnie, bez użycia</w:t>
      </w:r>
      <w:r w:rsidRPr="00AD3A69">
        <w:rPr>
          <w:rFonts w:ascii="Bookman Old Style" w:hAnsi="Bookman Old Style" w:cs="Tahoma"/>
          <w:bCs/>
        </w:rPr>
        <w:t> klucza publicznego (hasłem)</w:t>
      </w:r>
      <w:r w:rsidRPr="00AD3A69">
        <w:rPr>
          <w:rFonts w:ascii="Bookman Old Style" w:hAnsi="Bookman Old Style" w:cs="Tahoma"/>
          <w:bCs/>
        </w:rPr>
        <w:br/>
        <w:t>Błąd:</w:t>
      </w:r>
      <w:r w:rsidRPr="00AD3A69">
        <w:rPr>
          <w:rFonts w:ascii="Bookman Old Style" w:hAnsi="Bookman Old Style" w:cs="Tahoma"/>
          <w:bCs/>
        </w:rPr>
        <w:br/>
      </w:r>
      <w:proofErr w:type="spellStart"/>
      <w:r w:rsidRPr="00AD3A69">
        <w:rPr>
          <w:rFonts w:ascii="Bookman Old Style" w:hAnsi="Bookman Old Style" w:cs="Tahoma"/>
          <w:bCs/>
        </w:rPr>
        <w:t>gpg</w:t>
      </w:r>
      <w:proofErr w:type="spellEnd"/>
      <w:r w:rsidRPr="00AD3A69">
        <w:rPr>
          <w:rFonts w:ascii="Bookman Old Style" w:hAnsi="Bookman Old Style" w:cs="Tahoma"/>
          <w:bCs/>
        </w:rPr>
        <w:t>: AES256.CFB </w:t>
      </w:r>
      <w:proofErr w:type="spellStart"/>
      <w:r w:rsidRPr="00AD3A69">
        <w:rPr>
          <w:rFonts w:ascii="Bookman Old Style" w:hAnsi="Bookman Old Style" w:cs="Tahoma"/>
          <w:bCs/>
        </w:rPr>
        <w:t>encrypted</w:t>
      </w:r>
      <w:proofErr w:type="spellEnd"/>
      <w:r w:rsidRPr="00AD3A69">
        <w:rPr>
          <w:rFonts w:ascii="Bookman Old Style" w:hAnsi="Bookman Old Style" w:cs="Tahoma"/>
          <w:bCs/>
        </w:rPr>
        <w:t> data</w:t>
      </w:r>
      <w:r w:rsidRPr="00AD3A69">
        <w:rPr>
          <w:rFonts w:ascii="Bookman Old Style" w:hAnsi="Bookman Old Style" w:cs="Tahoma"/>
          <w:bCs/>
        </w:rPr>
        <w:br/>
      </w:r>
      <w:proofErr w:type="spellStart"/>
      <w:r w:rsidRPr="00AD3A69">
        <w:rPr>
          <w:rFonts w:ascii="Bookman Old Style" w:hAnsi="Bookman Old Style" w:cs="Tahoma"/>
          <w:bCs/>
        </w:rPr>
        <w:t>gpg</w:t>
      </w:r>
      <w:proofErr w:type="spellEnd"/>
      <w:r w:rsidRPr="00AD3A69">
        <w:rPr>
          <w:rFonts w:ascii="Bookman Old Style" w:hAnsi="Bookman Old Style" w:cs="Tahoma"/>
          <w:bCs/>
        </w:rPr>
        <w:t>: zaszyfrowane jednym hasłem</w:t>
      </w:r>
      <w:r w:rsidRPr="00AD3A69">
        <w:rPr>
          <w:rFonts w:ascii="Bookman Old Style" w:hAnsi="Bookman Old Style" w:cs="Tahoma"/>
          <w:bCs/>
        </w:rPr>
        <w:br/>
      </w:r>
      <w:proofErr w:type="spellStart"/>
      <w:r w:rsidRPr="00AD3A69">
        <w:rPr>
          <w:rFonts w:ascii="Bookman Old Style" w:hAnsi="Bookman Old Style" w:cs="Tahoma"/>
          <w:bCs/>
        </w:rPr>
        <w:t>gpg</w:t>
      </w:r>
      <w:proofErr w:type="spellEnd"/>
      <w:r w:rsidRPr="00AD3A69">
        <w:rPr>
          <w:rFonts w:ascii="Bookman Old Style" w:hAnsi="Bookman Old Style" w:cs="Tahoma"/>
          <w:bCs/>
        </w:rPr>
        <w:t>: błąd odszyfrowywania: Błędny klucz sesji</w:t>
      </w:r>
    </w:p>
    <w:p w:rsidR="004B3D44" w:rsidRDefault="004B3D44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FF21A1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Pr="00FF21A1">
        <w:rPr>
          <w:rFonts w:ascii="Bookman Old Style" w:hAnsi="Bookman Old Style"/>
          <w:b/>
        </w:rPr>
        <w:t>2024-04-29 13:46:33</w:t>
      </w:r>
    </w:p>
    <w:p w:rsidR="00FF21A1" w:rsidRPr="00F2096A" w:rsidRDefault="00FF21A1" w:rsidP="00FF21A1">
      <w:pPr>
        <w:pStyle w:val="Akapitzlist"/>
        <w:ind w:left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w Systemie Komunikacji Elektronicznej (ścieżka składania ofert) złożono plik o nazwie </w:t>
      </w:r>
      <w:proofErr w:type="spellStart"/>
      <w:r w:rsidRPr="00FF21A1">
        <w:rPr>
          <w:rFonts w:ascii="Bookman Old Style" w:hAnsi="Bookman Old Style"/>
        </w:rPr>
        <w:t>zz</w:t>
      </w:r>
      <w:proofErr w:type="spellEnd"/>
      <w:r w:rsidRPr="00FF21A1">
        <w:rPr>
          <w:rFonts w:ascii="Bookman Old Style" w:hAnsi="Bookman Old Style"/>
        </w:rPr>
        <w:t xml:space="preserve"> </w:t>
      </w:r>
      <w:proofErr w:type="spellStart"/>
      <w:r w:rsidRPr="00FF21A1">
        <w:rPr>
          <w:rFonts w:ascii="Bookman Old Style" w:hAnsi="Bookman Old Style"/>
        </w:rPr>
        <w:t>Wysłane.zip.gpg</w:t>
      </w:r>
      <w:proofErr w:type="spellEnd"/>
      <w:r w:rsidRPr="00FF21A1">
        <w:rPr>
          <w:rFonts w:ascii="Bookman Old Style" w:hAnsi="Bookman Old Style"/>
        </w:rPr>
        <w:t>, (599 KB)</w:t>
      </w:r>
      <w:r>
        <w:rPr>
          <w:rFonts w:ascii="Bookman Old Style" w:hAnsi="Bookman Old Style"/>
        </w:rPr>
        <w:t xml:space="preserve">- </w:t>
      </w:r>
      <w:r w:rsidRPr="00FF21A1">
        <w:rPr>
          <w:rStyle w:val="Pogrubienie"/>
          <w:rFonts w:ascii="Bookman Old Style" w:hAnsi="Bookman Old Style"/>
        </w:rPr>
        <w:t xml:space="preserve">PROFILAB J. </w:t>
      </w:r>
      <w:proofErr w:type="spellStart"/>
      <w:r w:rsidRPr="00FF21A1">
        <w:rPr>
          <w:rStyle w:val="Pogrubienie"/>
          <w:rFonts w:ascii="Bookman Old Style" w:hAnsi="Bookman Old Style"/>
        </w:rPr>
        <w:t>Holli</w:t>
      </w:r>
      <w:proofErr w:type="spellEnd"/>
      <w:r w:rsidRPr="00FF21A1">
        <w:rPr>
          <w:rStyle w:val="Pogrubienie"/>
          <w:rFonts w:ascii="Bookman Old Style" w:hAnsi="Bookman Old Style"/>
        </w:rPr>
        <w:t>, W. Stachura, A. Wi</w:t>
      </w:r>
      <w:r>
        <w:rPr>
          <w:rStyle w:val="Pogrubienie"/>
          <w:rFonts w:ascii="Bookman Old Style" w:hAnsi="Bookman Old Style"/>
        </w:rPr>
        <w:t xml:space="preserve">ącek-Żychlińska spółka jawna, </w:t>
      </w:r>
      <w:r w:rsidRPr="00FF21A1">
        <w:rPr>
          <w:rStyle w:val="Pogrubienie"/>
          <w:rFonts w:ascii="Bookman Old Style" w:hAnsi="Bookman Old Style"/>
        </w:rPr>
        <w:t>Warszawa</w:t>
      </w:r>
      <w:r>
        <w:rPr>
          <w:rFonts w:ascii="Bookman Old Style" w:hAnsi="Bookman Old Style"/>
        </w:rPr>
        <w:t xml:space="preserve">. </w:t>
      </w:r>
    </w:p>
    <w:p w:rsidR="00FF21A1" w:rsidRDefault="00FF21A1" w:rsidP="00FF21A1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FF21A1" w:rsidRDefault="00FF21A1" w:rsidP="00FF21A1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AD3A69" w:rsidRPr="00AD3A69" w:rsidRDefault="00AD3A69" w:rsidP="00AD3A69">
      <w:pPr>
        <w:jc w:val="both"/>
        <w:rPr>
          <w:rFonts w:ascii="Bookman Old Style" w:hAnsi="Bookman Old Style" w:cs="Tahoma"/>
          <w:bCs/>
        </w:rPr>
      </w:pPr>
      <w:r w:rsidRPr="00AD3A69">
        <w:rPr>
          <w:rFonts w:ascii="Bookman Old Style" w:hAnsi="Bookman Old Style" w:cs="Tahoma"/>
          <w:bCs/>
        </w:rPr>
        <w:t>Oferta zaszyfrowana innym kluczem</w:t>
      </w:r>
    </w:p>
    <w:p w:rsidR="00AD3A69" w:rsidRPr="00AD3A69" w:rsidRDefault="00AD3A69" w:rsidP="00AD3A69">
      <w:pPr>
        <w:jc w:val="both"/>
        <w:rPr>
          <w:rFonts w:ascii="Bookman Old Style" w:hAnsi="Bookman Old Style" w:cs="Tahoma"/>
          <w:bCs/>
        </w:rPr>
      </w:pPr>
      <w:r w:rsidRPr="00AD3A69">
        <w:rPr>
          <w:rFonts w:ascii="Bookman Old Style" w:hAnsi="Bookman Old Style" w:cs="Tahoma"/>
          <w:bCs/>
        </w:rPr>
        <w:t>Błąd:</w:t>
      </w:r>
    </w:p>
    <w:p w:rsidR="00AD3A69" w:rsidRPr="00AD3A69" w:rsidRDefault="00AD3A69" w:rsidP="00AD3A69">
      <w:pPr>
        <w:jc w:val="both"/>
        <w:rPr>
          <w:rFonts w:ascii="Bookman Old Style" w:hAnsi="Bookman Old Style" w:cs="Tahoma"/>
          <w:bCs/>
        </w:rPr>
      </w:pPr>
      <w:proofErr w:type="spellStart"/>
      <w:r w:rsidRPr="00AD3A69">
        <w:rPr>
          <w:rFonts w:ascii="Bookman Old Style" w:hAnsi="Bookman Old Style" w:cs="Tahoma"/>
          <w:bCs/>
        </w:rPr>
        <w:t>gpg</w:t>
      </w:r>
      <w:proofErr w:type="spellEnd"/>
      <w:r w:rsidRPr="00AD3A69">
        <w:rPr>
          <w:rFonts w:ascii="Bookman Old Style" w:hAnsi="Bookman Old Style" w:cs="Tahoma"/>
          <w:bCs/>
        </w:rPr>
        <w:t>: zaszyfrowano kluczem ELG o identyfikatorze 27DE1BD1055E825B</w:t>
      </w:r>
    </w:p>
    <w:p w:rsidR="00AD3A69" w:rsidRPr="00AD3A69" w:rsidRDefault="00AD3A69" w:rsidP="00AD3A69">
      <w:pPr>
        <w:jc w:val="both"/>
        <w:rPr>
          <w:rFonts w:ascii="Bookman Old Style" w:hAnsi="Bookman Old Style" w:cs="Tahoma"/>
          <w:bCs/>
        </w:rPr>
      </w:pPr>
      <w:proofErr w:type="spellStart"/>
      <w:r w:rsidRPr="00AD3A69">
        <w:rPr>
          <w:rFonts w:ascii="Bookman Old Style" w:hAnsi="Bookman Old Style" w:cs="Tahoma"/>
          <w:bCs/>
        </w:rPr>
        <w:t>gpg</w:t>
      </w:r>
      <w:proofErr w:type="spellEnd"/>
      <w:r w:rsidRPr="00AD3A69">
        <w:rPr>
          <w:rFonts w:ascii="Bookman Old Style" w:hAnsi="Bookman Old Style" w:cs="Tahoma"/>
          <w:bCs/>
        </w:rPr>
        <w:t>: błąd odszyfrowywania kluczem publicznym: Brak klucza tajnego</w:t>
      </w:r>
    </w:p>
    <w:p w:rsidR="00AD3A69" w:rsidRDefault="00AD3A69" w:rsidP="00AD3A69">
      <w:pPr>
        <w:jc w:val="both"/>
        <w:rPr>
          <w:rFonts w:ascii="Bookman Old Style" w:hAnsi="Bookman Old Style" w:cs="Tahoma"/>
          <w:bCs/>
        </w:rPr>
      </w:pPr>
      <w:proofErr w:type="spellStart"/>
      <w:r w:rsidRPr="00AD3A69">
        <w:rPr>
          <w:rFonts w:ascii="Bookman Old Style" w:hAnsi="Bookman Old Style" w:cs="Tahoma"/>
          <w:bCs/>
        </w:rPr>
        <w:t>gpg</w:t>
      </w:r>
      <w:proofErr w:type="spellEnd"/>
      <w:r w:rsidRPr="00AD3A69">
        <w:rPr>
          <w:rFonts w:ascii="Bookman Old Style" w:hAnsi="Bookman Old Style" w:cs="Tahoma"/>
          <w:bCs/>
        </w:rPr>
        <w:t>: błąd odszyfrowywania: Brak klucza tajnego</w:t>
      </w:r>
    </w:p>
    <w:p w:rsidR="00FF21A1" w:rsidRPr="00F87610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FF21A1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1B13"/>
    <w:rsid w:val="003546E3"/>
    <w:rsid w:val="003553EB"/>
    <w:rsid w:val="003614DA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5E02"/>
    <w:rsid w:val="00937344"/>
    <w:rsid w:val="00941637"/>
    <w:rsid w:val="00946565"/>
    <w:rsid w:val="0095761B"/>
    <w:rsid w:val="00960F32"/>
    <w:rsid w:val="00965732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2DE8"/>
    <w:rsid w:val="00AD3A69"/>
    <w:rsid w:val="00AD509D"/>
    <w:rsid w:val="00AD561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A10-FB97-498B-9B6A-501A212C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40</cp:revision>
  <cp:lastPrinted>2023-10-11T09:44:00Z</cp:lastPrinted>
  <dcterms:created xsi:type="dcterms:W3CDTF">2021-08-20T10:48:00Z</dcterms:created>
  <dcterms:modified xsi:type="dcterms:W3CDTF">2024-04-30T09:59:00Z</dcterms:modified>
</cp:coreProperties>
</file>